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D7" w:rsidRDefault="005D2EAF" w:rsidP="00CB2F92">
      <w:pPr>
        <w:jc w:val="right"/>
        <w:rPr>
          <w:rFonts w:ascii="TH SarabunPSK" w:hAnsi="TH SarabunPSK" w:cs="TH SarabunPSK"/>
          <w:b/>
          <w:bCs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-421209</wp:posOffset>
                </wp:positionV>
                <wp:extent cx="814070" cy="310515"/>
                <wp:effectExtent l="0" t="0" r="2413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6E6D" w:rsidRPr="00FC6E6D" w:rsidRDefault="00FC6E6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proofErr w:type="spellStart"/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บบ</w:t>
                            </w:r>
                            <w:proofErr w:type="spellEnd"/>
                            <w:r w:rsidRPr="00FC6E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="00FA3DB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4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4pt;margin-top:-33.15pt;width:64.1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">
                <v:textbox>
                  <w:txbxContent>
                    <w:p w:rsidR="00FC6E6D" w:rsidRPr="00FC6E6D" w:rsidRDefault="00FC6E6D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C6E6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กบบ. </w:t>
                      </w:r>
                      <w:r w:rsidR="00FA3DB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40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  <w:cs/>
        </w:rPr>
      </w:pPr>
      <w:r w:rsidRPr="00784E09">
        <w:rPr>
          <w:rFonts w:ascii="TH SarabunPSK" w:hAnsi="TH SarabunPSK" w:cs="TH SarabunPSK"/>
          <w:b/>
          <w:bCs/>
          <w:cs/>
        </w:rPr>
        <w:t>แบบประเมินค่างาน</w:t>
      </w:r>
      <w:r>
        <w:rPr>
          <w:rFonts w:ascii="TH SarabunPSK" w:hAnsi="TH SarabunPSK" w:cs="TH SarabunPSK" w:hint="cs"/>
          <w:b/>
          <w:bCs/>
          <w:cs/>
        </w:rPr>
        <w:t>ของ</w:t>
      </w:r>
      <w:r w:rsidRPr="00784E09">
        <w:rPr>
          <w:rFonts w:ascii="TH SarabunPSK" w:hAnsi="TH SarabunPSK" w:cs="TH SarabunPSK"/>
          <w:b/>
          <w:bCs/>
          <w:cs/>
        </w:rPr>
        <w:t>ตำแหน่งประเภท</w:t>
      </w:r>
      <w:r w:rsidR="00B02CA1">
        <w:rPr>
          <w:rFonts w:ascii="TH SarabunPSK" w:hAnsi="TH SarabunPSK" w:cs="TH SarabunPSK" w:hint="cs"/>
          <w:b/>
          <w:bCs/>
          <w:cs/>
        </w:rPr>
        <w:t>ทั่วไป</w:t>
      </w:r>
    </w:p>
    <w:p w:rsidR="003354B4" w:rsidRPr="00FC6E6D" w:rsidRDefault="00B02CA1" w:rsidP="003354B4">
      <w:pPr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>ระดับชำนาญงาน</w:t>
      </w:r>
      <w:r w:rsidR="00FC6E6D">
        <w:rPr>
          <w:rFonts w:ascii="TH SarabunPSK" w:hAnsi="TH SarabunPSK" w:cs="TH SarabunPSK" w:hint="cs"/>
          <w:b/>
          <w:bCs/>
          <w:cs/>
        </w:rPr>
        <w:t xml:space="preserve"> และ</w:t>
      </w:r>
      <w:r>
        <w:rPr>
          <w:rFonts w:ascii="TH SarabunPSK" w:hAnsi="TH SarabunPSK" w:cs="TH SarabunPSK" w:hint="cs"/>
          <w:b/>
          <w:bCs/>
          <w:cs/>
        </w:rPr>
        <w:t>ระดับชำนาญงานพิเศษ</w:t>
      </w:r>
      <w:r w:rsidR="00424E84" w:rsidRPr="00FC6E6D">
        <w:rPr>
          <w:rFonts w:ascii="TH SarabunPSK" w:hAnsi="TH SarabunPSK" w:cs="TH SarabunPSK"/>
          <w:b/>
          <w:bCs/>
        </w:rPr>
        <w:t xml:space="preserve"> </w:t>
      </w:r>
    </w:p>
    <w:p w:rsidR="003354B4" w:rsidRPr="00784E09" w:rsidRDefault="003354B4" w:rsidP="003354B4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-------------------------------------------------------------</w:t>
      </w:r>
    </w:p>
    <w:p w:rsidR="003354B4" w:rsidRDefault="00025D0B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b/>
          <w:bCs/>
          <w:color w:val="000000"/>
          <w:cs/>
        </w:rPr>
        <w:t>1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. </w:t>
      </w:r>
      <w:r w:rsidR="003354B4"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ตำแหน่ง</w:t>
      </w:r>
      <w:r w:rsidR="006E6747">
        <w:rPr>
          <w:rFonts w:ascii="TH SarabunPSK" w:eastAsia="AngsanaNew-Bold" w:hAnsi="TH SarabunPSK" w:cs="TH SarabunPSK" w:hint="cs"/>
          <w:b/>
          <w:bCs/>
          <w:color w:val="000000"/>
          <w:cs/>
        </w:rPr>
        <w:t>เลขที่......</w:t>
      </w:r>
      <w:r w:rsidR="006E6747">
        <w:rPr>
          <w:rFonts w:ascii="TH SarabunPSK" w:eastAsia="AngsanaNew-Bold" w:hAnsi="TH SarabunPSK" w:cs="TH SarabunPSK"/>
          <w:b/>
          <w:bCs/>
          <w:color w:val="000000"/>
        </w:rPr>
        <w:t>…..</w:t>
      </w:r>
    </w:p>
    <w:p w:rsidR="006E6747" w:rsidRPr="006E6747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  <w:sz w:val="16"/>
          <w:szCs w:val="16"/>
          <w:cs/>
        </w:rPr>
      </w:pPr>
      <w:r w:rsidRPr="006E6747">
        <w:rPr>
          <w:rFonts w:ascii="TH SarabunPSK" w:eastAsia="AngsanaNew-Bold" w:hAnsi="TH SarabunPSK" w:cs="TH SarabunPSK" w:hint="cs"/>
          <w:color w:val="000000"/>
          <w:sz w:val="16"/>
          <w:szCs w:val="16"/>
          <w:cs/>
        </w:rPr>
        <w:t xml:space="preserve">    </w:t>
      </w:r>
    </w:p>
    <w:p w:rsidR="003354B4" w:rsidRPr="003354B4" w:rsidRDefault="006E6747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ชื่อตำแหน่ง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...</w:t>
      </w:r>
      <w:r w:rsidR="003354B4"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="003354B4" w:rsidRPr="00341023">
        <w:rPr>
          <w:rFonts w:ascii="TH SarabunPSK" w:eastAsia="AngsanaNew-Bold" w:hAnsi="TH SarabunPSK" w:cs="TH SarabunPSK"/>
          <w:color w:val="000000"/>
        </w:rPr>
        <w:t>..............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</w:t>
      </w:r>
    </w:p>
    <w:p w:rsidR="003354B4" w:rsidRPr="0034102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สังกัด..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...........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......................................................................</w:t>
      </w:r>
      <w:r>
        <w:rPr>
          <w:rFonts w:ascii="TH SarabunPSK" w:eastAsia="AngsanaNew-Bold" w:hAnsi="TH SarabunPSK" w:cs="TH SarabunPSK" w:hint="cs"/>
          <w:color w:val="000000"/>
          <w:cs/>
        </w:rPr>
        <w:t>.....</w:t>
      </w:r>
      <w:r w:rsidRPr="00341023">
        <w:rPr>
          <w:rFonts w:ascii="TH SarabunPSK" w:eastAsia="AngsanaNew-Bold" w:hAnsi="TH SarabunPSK" w:cs="TH SarabunPSK"/>
          <w:color w:val="000000"/>
        </w:rPr>
        <w:t xml:space="preserve"> </w:t>
      </w:r>
    </w:p>
    <w:p w:rsidR="003354B4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 xml:space="preserve">    </w:t>
      </w:r>
      <w:r w:rsidRPr="00341023">
        <w:rPr>
          <w:rFonts w:ascii="TH SarabunPSK" w:eastAsia="AngsanaNew-Bold" w:hAnsi="TH SarabunPSK" w:cs="TH SarabunPSK" w:hint="cs"/>
          <w:color w:val="000000"/>
          <w:cs/>
        </w:rPr>
        <w:t>ขอกำหนดเป็นตำแหน่ง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</w:t>
      </w:r>
      <w:r w:rsidRPr="00341023">
        <w:rPr>
          <w:rFonts w:ascii="TH SarabunPSK" w:eastAsia="AngsanaNew-Bold" w:hAnsi="TH SarabunPSK" w:cs="TH SarabunPSK"/>
          <w:color w:val="000000"/>
          <w:cs/>
        </w:rPr>
        <w:t>ระดับ</w:t>
      </w:r>
      <w:r w:rsidRPr="00341023">
        <w:rPr>
          <w:rFonts w:ascii="TH SarabunPSK" w:eastAsia="AngsanaNew-Bold" w:hAnsi="TH SarabunPSK" w:cs="TH SarabunPSK"/>
          <w:color w:val="000000"/>
        </w:rPr>
        <w:t>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</w:t>
      </w:r>
    </w:p>
    <w:p w:rsidR="003354B4" w:rsidRDefault="003354B4" w:rsidP="003354B4">
      <w:pPr>
        <w:rPr>
          <w:rFonts w:ascii="TH SarabunPSK" w:eastAsia="AngsanaNew-Bold" w:hAnsi="TH SarabunPSK" w:cs="TH SarabunPSK"/>
          <w:color w:val="000000"/>
          <w:sz w:val="20"/>
          <w:szCs w:val="20"/>
        </w:rPr>
      </w:pPr>
    </w:p>
    <w:tbl>
      <w:tblPr>
        <w:tblW w:w="99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1"/>
        <w:gridCol w:w="5291"/>
      </w:tblGrid>
      <w:tr w:rsidR="006E6747" w:rsidRPr="00913EC9" w:rsidTr="000D185A">
        <w:tc>
          <w:tcPr>
            <w:tcW w:w="9905" w:type="dxa"/>
            <w:gridSpan w:val="2"/>
          </w:tcPr>
          <w:p w:rsidR="006E6747" w:rsidRPr="00C21B7F" w:rsidRDefault="00025D0B" w:rsidP="006E6747">
            <w:pPr>
              <w:rPr>
                <w:rFonts w:ascii="TH SarabunPSK" w:hAnsi="TH SarabunPSK" w:cs="TH SarabunPSK"/>
                <w:b/>
                <w:b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หน้าที่และความรับผิดชอบของตำแหน่ง</w:t>
            </w:r>
          </w:p>
        </w:tc>
      </w:tr>
      <w:tr w:rsidR="006E6747" w:rsidRPr="00913EC9" w:rsidTr="000D185A">
        <w:tc>
          <w:tcPr>
            <w:tcW w:w="4880" w:type="dxa"/>
          </w:tcPr>
          <w:p w:rsid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เดิม</w:t>
            </w:r>
          </w:p>
        </w:tc>
        <w:tc>
          <w:tcPr>
            <w:tcW w:w="5025" w:type="dxa"/>
          </w:tcPr>
          <w:p w:rsidR="006E6747" w:rsidRPr="00C21B7F" w:rsidRDefault="006E6747" w:rsidP="00424E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ตำแหน่งใหม่</w:t>
            </w:r>
          </w:p>
        </w:tc>
      </w:tr>
      <w:tr w:rsidR="006E6747" w:rsidRPr="00913EC9" w:rsidTr="000D185A">
        <w:trPr>
          <w:trHeight w:val="1468"/>
        </w:trPr>
        <w:tc>
          <w:tcPr>
            <w:tcW w:w="4880" w:type="dxa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6E674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025" w:type="dxa"/>
            <w:shd w:val="clear" w:color="auto" w:fill="auto"/>
          </w:tcPr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025D0B" w:rsidP="00424E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6E6747">
              <w:rPr>
                <w:rFonts w:ascii="TH SarabunPSK" w:hAnsi="TH SarabunPSK" w:cs="TH SarabunPSK" w:hint="cs"/>
                <w:cs/>
              </w:rPr>
              <w:t>.</w:t>
            </w:r>
            <w:r w:rsidR="006E6747"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="006E6747" w:rsidRPr="00C21B7F">
              <w:rPr>
                <w:rFonts w:ascii="TH SarabunPSK" w:hAnsi="TH SarabunPSK" w:cs="TH SarabunPSK"/>
              </w:rPr>
              <w:t>...........</w:t>
            </w:r>
          </w:p>
          <w:p w:rsidR="006E6747" w:rsidRDefault="006E6747" w:rsidP="00424E84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</w:t>
            </w:r>
          </w:p>
          <w:p w:rsidR="006E6747" w:rsidRPr="00C21B7F" w:rsidRDefault="006E6747" w:rsidP="00424E84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6E6747" w:rsidRPr="00913EC9" w:rsidTr="000D185A">
        <w:trPr>
          <w:trHeight w:val="433"/>
        </w:trPr>
        <w:tc>
          <w:tcPr>
            <w:tcW w:w="9905" w:type="dxa"/>
            <w:gridSpan w:val="2"/>
          </w:tcPr>
          <w:p w:rsidR="006E6747" w:rsidRPr="00FC6E6D" w:rsidRDefault="00025D0B" w:rsidP="00424E8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C6E6D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6E6747" w:rsidRPr="00FC6E6D">
              <w:rPr>
                <w:rFonts w:ascii="TH SarabunPSK" w:hAnsi="TH SarabunPSK" w:cs="TH SarabunPSK" w:hint="cs"/>
                <w:b/>
                <w:bCs/>
                <w:cs/>
              </w:rPr>
              <w:t>. วิเคราะห์เปรียบเทียบคุณภาพ  และความยุ่งยากและความซับซ้อนของงานที่เปลี่ยนแปลงไป</w:t>
            </w:r>
          </w:p>
        </w:tc>
      </w:tr>
      <w:tr w:rsidR="006E6747" w:rsidRPr="006E6747" w:rsidTr="000D185A">
        <w:trPr>
          <w:trHeight w:val="433"/>
        </w:trPr>
        <w:tc>
          <w:tcPr>
            <w:tcW w:w="4880" w:type="dxa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เดิม</w:t>
            </w:r>
          </w:p>
        </w:tc>
        <w:tc>
          <w:tcPr>
            <w:tcW w:w="5025" w:type="dxa"/>
            <w:shd w:val="clear" w:color="auto" w:fill="auto"/>
          </w:tcPr>
          <w:p w:rsidR="006E6747" w:rsidRPr="006E6747" w:rsidRDefault="006E6747" w:rsidP="006E67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E6747">
              <w:rPr>
                <w:rFonts w:ascii="TH SarabunPSK" w:hAnsi="TH SarabunPSK" w:cs="TH SarabunPSK" w:hint="cs"/>
                <w:b/>
                <w:bCs/>
                <w:cs/>
              </w:rPr>
              <w:t>งานใหม่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bottom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9A4441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C21B7F" w:rsidRDefault="007D7B90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  <w:tc>
          <w:tcPr>
            <w:tcW w:w="5025" w:type="dxa"/>
            <w:tcBorders>
              <w:bottom w:val="nil"/>
            </w:tcBorders>
            <w:shd w:val="clear" w:color="auto" w:fill="auto"/>
          </w:tcPr>
          <w:p w:rsidR="00C21B7F" w:rsidRPr="00C21B7F" w:rsidRDefault="00025D0B" w:rsidP="009A444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>. คุณภาพของงาน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C21B7F" w:rsidRDefault="00C21B7F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</w:p>
          <w:p w:rsidR="007D7B90" w:rsidRDefault="007D7B90" w:rsidP="002003F6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C21B7F" w:rsidRDefault="007D7B90" w:rsidP="002003F6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</w:tc>
      </w:tr>
      <w:tr w:rsidR="00C21B7F" w:rsidRPr="00913EC9" w:rsidTr="000D185A">
        <w:trPr>
          <w:trHeight w:val="1468"/>
        </w:trPr>
        <w:tc>
          <w:tcPr>
            <w:tcW w:w="4880" w:type="dxa"/>
            <w:tcBorders>
              <w:top w:val="nil"/>
            </w:tcBorders>
          </w:tcPr>
          <w:p w:rsidR="00C21B7F" w:rsidRPr="00C21B7F" w:rsidRDefault="00025D0B" w:rsidP="002003F6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C21B7F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7D7B90">
            <w:pPr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7D7B90" w:rsidRDefault="007D7B90" w:rsidP="00C21B7F">
            <w:pPr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5025" w:type="dxa"/>
            <w:tcBorders>
              <w:top w:val="nil"/>
            </w:tcBorders>
            <w:shd w:val="clear" w:color="auto" w:fill="auto"/>
          </w:tcPr>
          <w:p w:rsidR="00C21B7F" w:rsidRPr="00C21B7F" w:rsidRDefault="00025D0B" w:rsidP="00C21B7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</w:t>
            </w:r>
            <w:r w:rsidR="00C21B7F" w:rsidRPr="00C21B7F">
              <w:rPr>
                <w:rFonts w:ascii="TH SarabunPSK" w:hAnsi="TH SarabunPSK" w:cs="TH SarabunPSK" w:hint="cs"/>
                <w:b/>
                <w:bCs/>
                <w:cs/>
              </w:rPr>
              <w:t xml:space="preserve"> ความยุ่งยากและความซับซ้อนของงาน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P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C21B7F" w:rsidRDefault="00C21B7F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Default="007D7B90" w:rsidP="007D7B90">
            <w:pPr>
              <w:jc w:val="thaiDistribute"/>
              <w:rPr>
                <w:rFonts w:ascii="TH SarabunPSK" w:hAnsi="TH SarabunPSK" w:cs="TH SarabunPSK"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.</w:t>
            </w:r>
          </w:p>
          <w:p w:rsidR="007D7B90" w:rsidRPr="007D7B90" w:rsidRDefault="007D7B90" w:rsidP="007D7B90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C21B7F">
              <w:rPr>
                <w:rFonts w:ascii="TH SarabunPSK" w:hAnsi="TH SarabunPSK" w:cs="TH SarabunPSK" w:hint="cs"/>
                <w:cs/>
              </w:rPr>
              <w:t>..............................................................................</w:t>
            </w:r>
            <w:r w:rsidRPr="00C21B7F">
              <w:rPr>
                <w:rFonts w:ascii="TH SarabunPSK" w:hAnsi="TH SarabunPSK" w:cs="TH SarabunPSK"/>
              </w:rPr>
              <w:t>..........</w:t>
            </w:r>
          </w:p>
        </w:tc>
      </w:tr>
    </w:tbl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3</w:t>
      </w:r>
      <w:r w:rsidR="003354B4" w:rsidRPr="00FC6E6D">
        <w:rPr>
          <w:rFonts w:ascii="TH SarabunPSK" w:hAnsi="TH SarabunPSK" w:cs="TH SarabunPSK"/>
          <w:b/>
          <w:bCs/>
        </w:rPr>
        <w:t xml:space="preserve">. </w:t>
      </w:r>
      <w:r w:rsidR="00192A26" w:rsidRPr="00FC6E6D">
        <w:rPr>
          <w:rFonts w:ascii="TH SarabunPSK" w:hAnsi="TH SarabunPSK" w:cs="TH SarabunPSK" w:hint="cs"/>
          <w:b/>
          <w:bCs/>
          <w:cs/>
        </w:rPr>
        <w:t>การกำกับตรวจสอบ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Pr="00192A26" w:rsidRDefault="00FC6E6D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C6E6D" w:rsidRDefault="00FC6E6D" w:rsidP="00FC6E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30562E" w:rsidRDefault="0030562E" w:rsidP="00FC6E6D">
      <w:pPr>
        <w:jc w:val="thaiDistribute"/>
        <w:rPr>
          <w:rFonts w:ascii="TH SarabunPSK" w:hAnsi="TH SarabunPSK" w:cs="TH SarabunPSK"/>
        </w:rPr>
      </w:pPr>
    </w:p>
    <w:p w:rsidR="0030562E" w:rsidRPr="00192A26" w:rsidRDefault="0030562E" w:rsidP="00FC6E6D">
      <w:pPr>
        <w:jc w:val="thaiDistribute"/>
        <w:rPr>
          <w:rFonts w:ascii="TH SarabunPSK" w:hAnsi="TH SarabunPSK" w:cs="TH SarabunPSK"/>
          <w:cs/>
        </w:rPr>
      </w:pPr>
    </w:p>
    <w:p w:rsidR="00192A26" w:rsidRDefault="00BD37FB" w:rsidP="000578EC">
      <w:pPr>
        <w:spacing w:before="2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4</w:t>
      </w:r>
      <w:r w:rsidR="00192A26" w:rsidRPr="00FC6E6D">
        <w:rPr>
          <w:rFonts w:ascii="TH SarabunPSK" w:hAnsi="TH SarabunPSK" w:cs="TH SarabunPSK" w:hint="cs"/>
          <w:b/>
          <w:bCs/>
          <w:cs/>
        </w:rPr>
        <w:t>. การตัดสินใจ</w:t>
      </w:r>
    </w:p>
    <w:p w:rsidR="00192A26" w:rsidRDefault="00192A26" w:rsidP="00FC6E6D">
      <w:pPr>
        <w:jc w:val="thaiDistribute"/>
        <w:rPr>
          <w:rFonts w:ascii="TH SarabunPSK" w:hAnsi="TH SarabunPSK" w:cs="TH SarabunPSK"/>
        </w:rPr>
      </w:pPr>
      <w:r w:rsidRPr="00192A26">
        <w:rPr>
          <w:rFonts w:ascii="TH SarabunPSK" w:hAnsi="TH SarabunPSK" w:cs="TH SarabunPSK" w:hint="cs"/>
          <w:cs/>
        </w:rPr>
        <w:t>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</w:t>
      </w:r>
      <w:r w:rsidR="00FC6E6D">
        <w:rPr>
          <w:rFonts w:ascii="TH SarabunPSK" w:hAnsi="TH SarabunPSK" w:cs="TH SarabunPSK" w:hint="cs"/>
          <w:cs/>
        </w:rPr>
        <w:t>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92A26" w:rsidRPr="00192A26" w:rsidRDefault="00192A26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E9179C" w:rsidRPr="00192A26" w:rsidRDefault="00E9179C" w:rsidP="00FC6E6D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F66BED" w:rsidRDefault="00E9179C" w:rsidP="00FC6E6D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</w:t>
      </w:r>
    </w:p>
    <w:p w:rsidR="00120089" w:rsidRDefault="007D7B90" w:rsidP="003354B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C6E6D" w:rsidRDefault="00FC6E6D" w:rsidP="003354B4">
      <w:pPr>
        <w:rPr>
          <w:rFonts w:ascii="TH SarabunPSK" w:hAnsi="TH SarabunPSK" w:cs="TH SarabunPSK"/>
        </w:rPr>
      </w:pPr>
    </w:p>
    <w:p w:rsidR="0030562E" w:rsidRDefault="0030562E" w:rsidP="003354B4">
      <w:pPr>
        <w:rPr>
          <w:rFonts w:ascii="TH SarabunPSK" w:hAnsi="TH SarabunPSK" w:cs="TH SarabunPSK"/>
        </w:rPr>
      </w:pPr>
    </w:p>
    <w:p w:rsidR="0030562E" w:rsidRDefault="0030562E" w:rsidP="003354B4">
      <w:pPr>
        <w:rPr>
          <w:rFonts w:ascii="TH SarabunPSK" w:hAnsi="TH SarabunPSK" w:cs="TH SarabunPSK"/>
        </w:rPr>
      </w:pPr>
    </w:p>
    <w:p w:rsidR="003354B4" w:rsidRPr="006808A9" w:rsidRDefault="00BC0842" w:rsidP="006808A9">
      <w:pPr>
        <w:spacing w:before="240"/>
        <w:rPr>
          <w:rFonts w:ascii="TH SarabunPSK" w:hAnsi="TH SarabunPSK" w:cs="TH SarabunPSK"/>
          <w:b/>
          <w:bCs/>
        </w:rPr>
      </w:pPr>
      <w:r w:rsidRPr="00BC0842">
        <w:rPr>
          <w:rFonts w:ascii="TH SarabunPSK" w:hAnsi="TH SarabunPSK" w:cs="TH SarabunPSK"/>
          <w:b/>
          <w:bCs/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-354330</wp:posOffset>
                </wp:positionV>
                <wp:extent cx="1560195" cy="1404620"/>
                <wp:effectExtent l="0" t="0" r="2095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42" w:rsidRPr="00BC0842" w:rsidRDefault="00BC0842" w:rsidP="00BC08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BC0842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ำหรับกรรมการ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.3pt;margin-top:-27.9pt;width:122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">
                <v:textbox style="mso-fit-shape-to-text:t">
                  <w:txbxContent>
                    <w:p w:rsidR="00BC0842" w:rsidRPr="00BC0842" w:rsidRDefault="00BC0842" w:rsidP="00BC08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bookmarkStart w:id="1" w:name="_GoBack"/>
                      <w:r w:rsidRPr="00BC0842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ำหรับกรรมการประเมิน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03B57">
        <w:rPr>
          <w:rFonts w:ascii="TH SarabunPSK" w:hAnsi="TH SarabunPSK" w:cs="TH SarabunPSK" w:hint="cs"/>
          <w:b/>
          <w:bCs/>
          <w:cs/>
        </w:rPr>
        <w:t>4</w:t>
      </w:r>
      <w:r w:rsidR="00192A26">
        <w:rPr>
          <w:rFonts w:ascii="TH SarabunPSK" w:hAnsi="TH SarabunPSK" w:cs="TH SarabunPSK" w:hint="cs"/>
          <w:b/>
          <w:bCs/>
          <w:cs/>
        </w:rPr>
        <w:t xml:space="preserve">. </w:t>
      </w:r>
      <w:r w:rsidR="00A4091E">
        <w:rPr>
          <w:rFonts w:ascii="TH SarabunPSK" w:hAnsi="TH SarabunPSK" w:cs="TH SarabunPSK"/>
          <w:b/>
          <w:bCs/>
          <w:cs/>
        </w:rPr>
        <w:t>การประเมินค่างานของตำแหน่</w:t>
      </w:r>
      <w:r w:rsidR="00A4091E">
        <w:rPr>
          <w:rFonts w:ascii="TH SarabunPSK" w:hAnsi="TH SarabunPSK" w:cs="TH SarabunPSK" w:hint="cs"/>
          <w:b/>
          <w:bCs/>
          <w:cs/>
        </w:rPr>
        <w:t>ง</w:t>
      </w:r>
      <w:r w:rsidR="00FC6E6D">
        <w:rPr>
          <w:rFonts w:ascii="TH SarabunPSK" w:hAnsi="TH SarabunPSK" w:cs="TH SarabunPSK" w:hint="cs"/>
          <w:b/>
          <w:bCs/>
          <w:cs/>
        </w:rPr>
        <w:t xml:space="preserve"> </w:t>
      </w:r>
    </w:p>
    <w:tbl>
      <w:tblPr>
        <w:tblStyle w:val="a3"/>
        <w:tblW w:w="10144" w:type="dxa"/>
        <w:tblInd w:w="-431" w:type="dxa"/>
        <w:tblLook w:val="01E0" w:firstRow="1" w:lastRow="1" w:firstColumn="1" w:lastColumn="1" w:noHBand="0" w:noVBand="0"/>
      </w:tblPr>
      <w:tblGrid>
        <w:gridCol w:w="5104"/>
        <w:gridCol w:w="900"/>
        <w:gridCol w:w="900"/>
        <w:gridCol w:w="3240"/>
      </w:tblGrid>
      <w:tr w:rsidR="003354B4" w:rsidTr="0030562E">
        <w:tc>
          <w:tcPr>
            <w:tcW w:w="5104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องค์ประกอบ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  <w:vAlign w:val="center"/>
          </w:tcPr>
          <w:p w:rsidR="003354B4" w:rsidRDefault="003354B4" w:rsidP="002003F6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  <w:vAlign w:val="center"/>
          </w:tcPr>
          <w:p w:rsidR="003354B4" w:rsidRPr="002003F6" w:rsidRDefault="003354B4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9E7FF6" w:rsidTr="0030562E">
        <w:tc>
          <w:tcPr>
            <w:tcW w:w="5104" w:type="dxa"/>
            <w:vAlign w:val="center"/>
          </w:tcPr>
          <w:p w:rsidR="009E7FF6" w:rsidRPr="00FC53F3" w:rsidRDefault="009E7FF6" w:rsidP="009E7FF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. หน้าที่และความรับผิดชอบ</w:t>
            </w:r>
          </w:p>
        </w:tc>
        <w:tc>
          <w:tcPr>
            <w:tcW w:w="900" w:type="dxa"/>
            <w:vAlign w:val="center"/>
          </w:tcPr>
          <w:p w:rsidR="009E7FF6" w:rsidRPr="00FC53F3" w:rsidRDefault="007D7B90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3354B4" w:rsidTr="0030562E">
        <w:tc>
          <w:tcPr>
            <w:tcW w:w="5104" w:type="dxa"/>
          </w:tcPr>
          <w:p w:rsidR="002003F6" w:rsidRPr="00A72893" w:rsidRDefault="005B5E77" w:rsidP="00A72893">
            <w:pPr>
              <w:rPr>
                <w:rFonts w:ascii="TH SarabunPSK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1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ปฏิบัติงานระดับต้น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 xml:space="preserve"> โดยต้องใช้ความคิดริเริ่มประกอบกับวิธีการหรือแนวทางปฏิบัติที่มีอยู่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1-1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>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2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ค่อนข้างยาก </w:t>
            </w:r>
            <w:r w:rsidR="00745144" w:rsidRPr="00545434">
              <w:rPr>
                <w:rFonts w:ascii="TH SarabunPSK" w:eastAsia="AngsanaNew-Bold" w:hAnsi="TH SarabunPSK" w:cs="TH SarabunPSK" w:hint="cs"/>
                <w:cs/>
              </w:rPr>
              <w:t>หรืองานที่มีขอบเขต เนื้อหาค่อนข้างหลากหลายโดยต้องใช้ความคิดริเริ่มในงานที่มีแนวทางปฏิบัติน้อยมาก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(</w:t>
            </w:r>
            <w:r w:rsidR="00025D0B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>6 - 10</w:t>
            </w:r>
            <w:r w:rsidR="002003F6" w:rsidRPr="00545434">
              <w:rPr>
                <w:rFonts w:ascii="TH SarabunPSK" w:eastAsia="AngsanaNew-Bold" w:hAnsi="TH SarabunPSK" w:cs="TH SarabunPSK" w:hint="cs"/>
                <w:spacing w:val="-2"/>
                <w:cs/>
              </w:rPr>
              <w:t xml:space="preserve"> คะแนน)</w:t>
            </w:r>
          </w:p>
          <w:p w:rsidR="002003F6" w:rsidRPr="00545434" w:rsidRDefault="005B5E77" w:rsidP="00CE392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>
              <w:rPr>
                <w:rFonts w:ascii="TH SarabunPSK" w:eastAsia="AngsanaNew-Bold" w:hAnsi="TH SarabunPSK" w:cs="TH SarabunPSK" w:hint="cs"/>
                <w:cs/>
              </w:rPr>
              <w:t xml:space="preserve">1.3 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ปฏิบัติงานที่ยาก 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หรืองานทีมีขอบเขตเนื้อหาหลายหลายโดยต้องใช้ความคิดริเริ่มในการปรับเปลี่ยนวิธีการ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1 -15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2003F6" w:rsidRPr="00CE3921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FF0000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>
              <w:rPr>
                <w:rFonts w:ascii="TH SarabunPSK" w:eastAsia="AngsanaNew-Bold" w:hAnsi="TH SarabunPSK" w:cs="TH SarabunPSK"/>
              </w:rPr>
              <w:t xml:space="preserve">1.4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ปฏิบัติงานที่ยากมาก  หรืองานที่มีขอบเขต</w:t>
            </w:r>
            <w:r w:rsidR="00424E84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 xml:space="preserve"> </w:t>
            </w:r>
            <w:r w:rsidR="002003F6" w:rsidRPr="00545434">
              <w:rPr>
                <w:rFonts w:ascii="TH SarabunPSK" w:eastAsia="AngsanaNew-Bold" w:hAnsi="TH SarabunPSK" w:cs="TH SarabunPSK" w:hint="cs"/>
                <w:spacing w:val="-4"/>
                <w:cs/>
              </w:rPr>
              <w:t>เนื้อหา</w:t>
            </w:r>
            <w:r w:rsidR="00424E84" w:rsidRPr="00545434">
              <w:rPr>
                <w:rFonts w:ascii="TH SarabunPSK" w:eastAsia="AngsanaNew-Bold" w:hAnsi="TH SarabunPSK" w:cs="TH SarabunPSK" w:hint="cs"/>
                <w:cs/>
              </w:rPr>
              <w:t>ค่อนข้างหลากหลาย</w:t>
            </w:r>
            <w:r w:rsidR="00CE3921" w:rsidRPr="00545434">
              <w:rPr>
                <w:rFonts w:ascii="TH SarabunPSK" w:eastAsia="AngsanaNew-Bold" w:hAnsi="TH SarabunPSK" w:cs="TH SarabunPSK" w:hint="cs"/>
                <w:cs/>
              </w:rPr>
              <w:t>โดยต้องใช้ความริเริ่มในการกำหนดหรือปรับเปลี่ยนแนวทาปฏิบัติงานให้เหมาะสมกับสภาพการณ์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545434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2003F6" w:rsidRPr="00545434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3354B4" w:rsidRDefault="0030562E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9E7FF6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2003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0C5344" w:rsidRDefault="009E7FF6" w:rsidP="0030562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 w:rsidTr="0030562E">
        <w:tc>
          <w:tcPr>
            <w:tcW w:w="5104" w:type="dxa"/>
          </w:tcPr>
          <w:p w:rsidR="009E7FF6" w:rsidRPr="009E7FF6" w:rsidRDefault="009E7FF6" w:rsidP="00A72893">
            <w:pPr>
              <w:rPr>
                <w:rFonts w:ascii="TH SarabunPSK" w:eastAsia="AngsanaNew-Bold" w:hAnsi="TH SarabunPSK" w:cs="TH SarabunPSK"/>
                <w:b/>
                <w:bCs/>
                <w:cs/>
              </w:rPr>
            </w:pPr>
            <w:r w:rsidRPr="009E7FF6">
              <w:rPr>
                <w:rFonts w:ascii="TH SarabunPSK" w:eastAsia="AngsanaNew-Bold" w:hAnsi="TH SarabunPSK" w:cs="TH SarabunPSK" w:hint="cs"/>
                <w:b/>
                <w:bCs/>
                <w:cs/>
              </w:rPr>
              <w:t>2. ความยุ่งยากของงาน</w:t>
            </w:r>
          </w:p>
        </w:tc>
        <w:tc>
          <w:tcPr>
            <w:tcW w:w="900" w:type="dxa"/>
          </w:tcPr>
          <w:p w:rsidR="009E7FF6" w:rsidRDefault="007D7B90" w:rsidP="002003F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90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Default="009E7FF6" w:rsidP="002003F6">
            <w:pPr>
              <w:rPr>
                <w:rFonts w:ascii="TH SarabunPSK" w:hAnsi="TH SarabunPSK" w:cs="TH SarabunPSK"/>
              </w:rPr>
            </w:pPr>
          </w:p>
        </w:tc>
      </w:tr>
      <w:tr w:rsidR="003354B4" w:rsidTr="0030562E">
        <w:tc>
          <w:tcPr>
            <w:tcW w:w="5104" w:type="dxa"/>
          </w:tcPr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A72893">
              <w:rPr>
                <w:rFonts w:ascii="TH SarabunPSK" w:hAnsi="TH SarabunPSK" w:cs="TH SarabunPSK"/>
              </w:rPr>
              <w:t xml:space="preserve">2.1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ไม่ยุ่งยาก มีแนวทางชัดเจน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7D7B90">
              <w:rPr>
                <w:rFonts w:ascii="TH SarabunPSK" w:eastAsia="AngsanaNew-Bold" w:hAnsi="TH SarabunPSK" w:cs="TH SarabunPSK" w:hint="cs"/>
                <w:cs/>
              </w:rPr>
              <w:t>1-1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2.2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ค่อนข้าง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 xml:space="preserve">และซับซ้อนและมีขั้นตอนวิธีการค่อนข้างหลากหลาย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1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 xml:space="preserve">6 -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921C3" w:rsidRPr="00A72893" w:rsidRDefault="005B5E77" w:rsidP="003921C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3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นงานที่ยุ่งยาก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ซับซ้อน ต้องประยุกต์ใช้ความรู้และประสบการณ์ในการปรับเปลี่ยนวิธีการปฏิบัติงานให้เหมาะสมกับสภาพการณ์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0-25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30562E" w:rsidRPr="0030562E" w:rsidRDefault="005B5E77" w:rsidP="0030562E">
            <w:pPr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A72893">
              <w:rPr>
                <w:rFonts w:ascii="TH SarabunPSK" w:eastAsia="AngsanaNew-Bold" w:hAnsi="TH SarabunPSK" w:cs="TH SarabunPSK"/>
              </w:rPr>
              <w:t xml:space="preserve">2.4 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>เป็</w:t>
            </w:r>
            <w:r w:rsidR="00A72893" w:rsidRPr="00A72893">
              <w:rPr>
                <w:rFonts w:ascii="TH SarabunPSK" w:eastAsia="AngsanaNew-Bold" w:hAnsi="TH SarabunPSK" w:cs="TH SarabunPSK" w:hint="cs"/>
                <w:cs/>
              </w:rPr>
              <w:t>นงานที่มีความยุ่งยากซับซ้อนมาก ต้องประยุกต์ใช้ความรู้และประสบการณ์ในการกำหนดหรือปรับเปลี่ยนแนวทางปฏิบัติงานให้เหมาะสมสอดคล้อง</w:t>
            </w:r>
            <w:r w:rsidR="00424E84" w:rsidRPr="00A72893">
              <w:rPr>
                <w:rFonts w:ascii="TH SarabunPSK" w:eastAsia="AngsanaNew-Bold" w:hAnsi="TH SarabunPSK" w:cs="TH SarabunPSK" w:hint="cs"/>
                <w:cs/>
              </w:rPr>
              <w:t>เหมาะสมกับสภาพการณ์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>25 - 3</w:t>
            </w:r>
            <w:r w:rsidR="00025D0B" w:rsidRPr="00A72893">
              <w:rPr>
                <w:rFonts w:ascii="TH SarabunPSK" w:eastAsia="AngsanaNew-Bold" w:hAnsi="TH SarabunPSK" w:cs="TH SarabunPSK" w:hint="cs"/>
                <w:cs/>
              </w:rPr>
              <w:t>0</w:t>
            </w:r>
            <w:r w:rsidR="003921C3" w:rsidRPr="00A72893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3354B4" w:rsidRDefault="007D7B90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3921C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0C5344" w:rsidRDefault="009E7FF6" w:rsidP="009E7F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3354B4" w:rsidRDefault="003354B4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  <w:p w:rsidR="00E53A1D" w:rsidRDefault="00E53A1D" w:rsidP="002003F6">
            <w:pPr>
              <w:rPr>
                <w:rFonts w:ascii="TH SarabunPSK" w:hAnsi="TH SarabunPSK" w:cs="TH SarabunPSK"/>
              </w:rPr>
            </w:pPr>
          </w:p>
        </w:tc>
      </w:tr>
      <w:tr w:rsidR="009E7FF6" w:rsidTr="0030562E">
        <w:tc>
          <w:tcPr>
            <w:tcW w:w="5104" w:type="dxa"/>
            <w:vAlign w:val="center"/>
          </w:tcPr>
          <w:p w:rsidR="009E7FF6" w:rsidRPr="00FC53F3" w:rsidRDefault="009E7FF6" w:rsidP="009E7FF6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การกำกับตรวจสอบ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40" w:type="dxa"/>
            <w:vAlign w:val="center"/>
          </w:tcPr>
          <w:p w:rsidR="009E7FF6" w:rsidRPr="00FC53F3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D5558" w:rsidRPr="00EF66A2" w:rsidTr="0030562E">
        <w:tc>
          <w:tcPr>
            <w:tcW w:w="5104" w:type="dxa"/>
          </w:tcPr>
          <w:p w:rsidR="00AD5558" w:rsidRPr="00EF66A2" w:rsidRDefault="005B5E77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</w:t>
            </w:r>
            <w:r w:rsidR="00A72893" w:rsidRPr="00EF66A2">
              <w:rPr>
                <w:rFonts w:ascii="TH SarabunPSK" w:hAnsi="TH SarabunPSK" w:cs="TH SarabunPSK"/>
              </w:rPr>
              <w:t xml:space="preserve">3.1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ได้รับการกำกับ แนะนำ ตรวจสอบอย่างใกล้ชิด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กำกับ แนะนำ ตรวจสอบกา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ปฏิบัติงาน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6 -10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ab/>
            </w:r>
          </w:p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3.3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ได้รับการ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ความก้าวหน้าของการปฏิบัติงานเป็นระยะตามที่กำหนดในแผนปฏิบัติงา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 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A72893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lastRenderedPageBreak/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3.4</w:t>
            </w:r>
            <w:r w:rsidR="00AD5558" w:rsidRPr="00EF66A2">
              <w:rPr>
                <w:rFonts w:ascii="TH SarabunPSK" w:eastAsia="AngsanaNew-Bold" w:hAnsi="TH SarabunPSK" w:cs="TH SarabunPSK"/>
                <w:spacing w:val="-4"/>
              </w:rPr>
              <w:t xml:space="preserve"> 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ได้รับ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ตรวจสอบ ติดตามผลสัมฤทธิ์ของการปฏิบัติงานตามแผนงาน/โครงการ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 xml:space="preserve"> 16 -20 คะแนน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>)</w:t>
            </w:r>
          </w:p>
        </w:tc>
        <w:tc>
          <w:tcPr>
            <w:tcW w:w="900" w:type="dxa"/>
          </w:tcPr>
          <w:p w:rsidR="00AD5558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30562E" w:rsidRDefault="0030562E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30562E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30562E" w:rsidTr="0030562E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lastRenderedPageBreak/>
              <w:t>องค์ประกอบ</w:t>
            </w:r>
          </w:p>
        </w:tc>
        <w:tc>
          <w:tcPr>
            <w:tcW w:w="900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  <w:tc>
          <w:tcPr>
            <w:tcW w:w="900" w:type="dxa"/>
          </w:tcPr>
          <w:p w:rsidR="0030562E" w:rsidRDefault="0030562E" w:rsidP="006D3D18">
            <w:pPr>
              <w:jc w:val="center"/>
              <w:rPr>
                <w:rFonts w:ascii="TH SarabunPSK" w:hAnsi="TH SarabunPSK" w:cs="TH SarabunPSK"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คะแนนที่ได้รับ</w:t>
            </w:r>
          </w:p>
        </w:tc>
        <w:tc>
          <w:tcPr>
            <w:tcW w:w="3240" w:type="dxa"/>
          </w:tcPr>
          <w:p w:rsidR="0030562E" w:rsidRPr="002003F6" w:rsidRDefault="0030562E" w:rsidP="006D3D1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C53F3">
              <w:rPr>
                <w:rFonts w:ascii="TH SarabunPSK" w:hAnsi="TH SarabunPSK" w:cs="TH SarabunPSK"/>
                <w:b/>
                <w:bCs/>
                <w:cs/>
              </w:rPr>
              <w:t>เหตุผลในการพิจารณา</w:t>
            </w:r>
          </w:p>
        </w:tc>
      </w:tr>
      <w:tr w:rsidR="009E7FF6" w:rsidRPr="00EF66A2" w:rsidTr="0030562E">
        <w:tc>
          <w:tcPr>
            <w:tcW w:w="5104" w:type="dxa"/>
          </w:tcPr>
          <w:p w:rsidR="009E7FF6" w:rsidRPr="009E7FF6" w:rsidRDefault="009E7FF6" w:rsidP="005B5E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9E7FF6">
              <w:rPr>
                <w:rFonts w:ascii="TH SarabunPSK" w:hAnsi="TH SarabunPSK" w:cs="TH SarabunPSK" w:hint="cs"/>
                <w:b/>
                <w:bCs/>
                <w:cs/>
              </w:rPr>
              <w:t>4. การตัดสินใจ</w:t>
            </w:r>
          </w:p>
        </w:tc>
        <w:tc>
          <w:tcPr>
            <w:tcW w:w="900" w:type="dxa"/>
          </w:tcPr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F66A2">
              <w:rPr>
                <w:rFonts w:ascii="TH SarabunPSK" w:hAnsi="TH SarabunPSK" w:cs="TH SarabunPSK" w:hint="cs"/>
                <w:b/>
                <w:bCs/>
                <w:cs/>
              </w:rPr>
              <w:t>20</w:t>
            </w:r>
          </w:p>
        </w:tc>
        <w:tc>
          <w:tcPr>
            <w:tcW w:w="90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9E7FF6" w:rsidRPr="00EF66A2" w:rsidRDefault="009E7FF6" w:rsidP="00AD5558">
            <w:pPr>
              <w:rPr>
                <w:rFonts w:ascii="TH SarabunPSK" w:hAnsi="TH SarabunPSK" w:cs="TH SarabunPSK"/>
              </w:rPr>
            </w:pPr>
          </w:p>
        </w:tc>
      </w:tr>
      <w:tr w:rsidR="00AD5558" w:rsidRPr="00EF66A2" w:rsidTr="0030562E">
        <w:tc>
          <w:tcPr>
            <w:tcW w:w="5104" w:type="dxa"/>
          </w:tcPr>
          <w:p w:rsidR="00AD5558" w:rsidRPr="00EF66A2" w:rsidRDefault="005B5E77" w:rsidP="00AD5558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hAnsi="TH SarabunPSK" w:cs="TH SarabunPSK" w:hint="cs"/>
                <w:cs/>
              </w:rPr>
              <w:t>4.1</w:t>
            </w:r>
            <w:r w:rsidR="00AD5558" w:rsidRPr="00EF66A2">
              <w:rPr>
                <w:rFonts w:ascii="TH SarabunPSK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บ้าง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 - 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s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2</w:t>
            </w:r>
            <w:r w:rsidR="00AD5558" w:rsidRPr="00EF66A2">
              <w:rPr>
                <w:rFonts w:ascii="TH SarabunPSK" w:eastAsia="AngsanaNew-Bold" w:hAnsi="TH SarabunPSK" w:cs="TH SarabunPSK" w:hint="cs"/>
                <w:cs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ค่อนข้างมาก วางแผนและกำหนดแนวทาง แก้ไขปัญหาใน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6 -1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D93FA1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/>
              </w:rPr>
              <w:t>4.3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 สามารถเปลี่ยนแนวทางและแก้ไขปัญหาในการปฏิบัติงานที่รับผิดชอบ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1 - 15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  <w:p w:rsidR="00AD5558" w:rsidRPr="00EF66A2" w:rsidRDefault="005B5E77" w:rsidP="00025D0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</w:rPr>
            </w:pPr>
            <w:r>
              <w:rPr>
                <w:rFonts w:ascii="TH SarabunPSK" w:eastAsia="AngsanaNew-Bold" w:hAnsi="TH SarabunPSK" w:cs="TH SarabunPSK" w:hint="cs"/>
                <w:cs/>
              </w:rPr>
              <w:t xml:space="preserve">   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4.4</w:t>
            </w:r>
            <w:r w:rsidR="00AD5558" w:rsidRPr="00EF66A2">
              <w:rPr>
                <w:rFonts w:ascii="TH SarabunPSK" w:eastAsia="AngsanaNew-Bold" w:hAnsi="TH SarabunPSK" w:cs="TH SarabunPSK"/>
              </w:rPr>
              <w:t xml:space="preserve">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ในการปฏิบัติงานมีการตัดสินใจ</w:t>
            </w:r>
            <w:r w:rsidR="00A72893" w:rsidRPr="00EF66A2">
              <w:rPr>
                <w:rFonts w:ascii="TH SarabunPSK" w:eastAsia="AngsanaNew-Bold" w:hAnsi="TH SarabunPSK" w:cs="TH SarabunPSK" w:hint="cs"/>
                <w:cs/>
              </w:rPr>
              <w:t>ด้วยตนเองอย่างอิสระในการริเริ่มพัฒนาแนวทางและวิธีการปฏิบัติงาน</w:t>
            </w:r>
            <w:r w:rsidR="0030562E">
              <w:rPr>
                <w:rFonts w:ascii="TH SarabunPSK" w:eastAsia="AngsanaNew-Bold" w:hAnsi="TH SarabunPSK" w:cs="TH SarabunPSK" w:hint="cs"/>
                <w:cs/>
              </w:rPr>
              <w:t xml:space="preserve">               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>(</w:t>
            </w:r>
            <w:r w:rsidR="00025D0B" w:rsidRPr="00EF66A2">
              <w:rPr>
                <w:rFonts w:ascii="TH SarabunPSK" w:eastAsia="AngsanaNew-Bold" w:hAnsi="TH SarabunPSK" w:cs="TH SarabunPSK" w:hint="cs"/>
                <w:cs/>
              </w:rPr>
              <w:t>16 - 20</w:t>
            </w:r>
            <w:r w:rsidR="004D52FD" w:rsidRPr="00EF66A2">
              <w:rPr>
                <w:rFonts w:ascii="TH SarabunPSK" w:eastAsia="AngsanaNew-Bold" w:hAnsi="TH SarabunPSK" w:cs="TH SarabunPSK" w:hint="cs"/>
                <w:cs/>
              </w:rPr>
              <w:t xml:space="preserve"> คะแนน)</w:t>
            </w:r>
          </w:p>
        </w:tc>
        <w:tc>
          <w:tcPr>
            <w:tcW w:w="900" w:type="dxa"/>
          </w:tcPr>
          <w:p w:rsidR="00AD5558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9E7FF6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  <w:p w:rsidR="009E7FF6" w:rsidRPr="00EF66A2" w:rsidRDefault="009E7FF6" w:rsidP="00AD555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0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AD5558" w:rsidRPr="00EF66A2" w:rsidRDefault="00AD5558" w:rsidP="00AD5558">
            <w:pPr>
              <w:rPr>
                <w:rFonts w:ascii="TH SarabunPSK" w:hAnsi="TH SarabunPSK" w:cs="TH SarabunPSK"/>
              </w:rPr>
            </w:pPr>
          </w:p>
        </w:tc>
      </w:tr>
      <w:tr w:rsidR="008E3D98" w:rsidRPr="002003F6" w:rsidTr="0030562E">
        <w:tblPrEx>
          <w:tblLook w:val="04A0" w:firstRow="1" w:lastRow="0" w:firstColumn="1" w:lastColumn="0" w:noHBand="0" w:noVBand="1"/>
        </w:tblPrEx>
        <w:tc>
          <w:tcPr>
            <w:tcW w:w="5104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900" w:type="dxa"/>
          </w:tcPr>
          <w:p w:rsidR="008E3D98" w:rsidRDefault="00025D0B" w:rsidP="00A7289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900" w:type="dxa"/>
          </w:tcPr>
          <w:p w:rsidR="008E3D98" w:rsidRDefault="008E3D98" w:rsidP="00A7289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8E3D98" w:rsidRPr="002003F6" w:rsidRDefault="008E3D98" w:rsidP="00A7289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E3D98" w:rsidRDefault="008E3D98" w:rsidP="003354B4">
      <w:pPr>
        <w:rPr>
          <w:rFonts w:ascii="TH SarabunPSK" w:hAnsi="TH SarabunPSK" w:cs="TH SarabunPSK"/>
          <w:sz w:val="28"/>
          <w:szCs w:val="28"/>
        </w:rPr>
      </w:pPr>
    </w:p>
    <w:p w:rsidR="003354B4" w:rsidRPr="00FC53F3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สรุปผลการประเมินค่างาน</w:t>
      </w:r>
      <w:r w:rsidRPr="00FC53F3">
        <w:rPr>
          <w:rFonts w:ascii="TH SarabunPSK" w:eastAsia="AngsanaNew-Bold" w:hAnsi="TH SarabunPSK" w:cs="TH SarabunPSK"/>
          <w:b/>
          <w:bCs/>
          <w:color w:val="000000"/>
        </w:rPr>
        <w:t xml:space="preserve"> / </w:t>
      </w:r>
      <w:r w:rsidRPr="00FC53F3">
        <w:rPr>
          <w:rFonts w:ascii="TH SarabunPSK" w:eastAsia="AngsanaNew-Bold" w:hAnsi="TH SarabunPSK" w:cs="TH SarabunPSK"/>
          <w:b/>
          <w:bCs/>
          <w:color w:val="000000"/>
          <w:cs/>
        </w:rPr>
        <w:t>เหตุผล</w:t>
      </w:r>
    </w:p>
    <w:p w:rsidR="003354B4" w:rsidRPr="00FC53F3" w:rsidRDefault="00D97325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/>
          <w:color w:val="000000"/>
        </w:rPr>
        <w:t xml:space="preserve">          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</w:t>
      </w:r>
      <w:r w:rsidR="003354B4">
        <w:rPr>
          <w:rFonts w:ascii="TH SarabunPSK" w:eastAsia="AngsanaNew-Bold" w:hAnsi="TH SarabunPSK" w:cs="TH SarabunPSK"/>
          <w:color w:val="000000"/>
        </w:rPr>
        <w:t>...........</w:t>
      </w:r>
      <w:r w:rsidR="003354B4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............</w:t>
      </w:r>
    </w:p>
    <w:p w:rsidR="003354B4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............</w:t>
      </w:r>
    </w:p>
    <w:p w:rsidR="00FC6E6D" w:rsidRPr="00FC53F3" w:rsidRDefault="003354B4" w:rsidP="00FC6E6D">
      <w:pPr>
        <w:autoSpaceDE w:val="0"/>
        <w:autoSpaceDN w:val="0"/>
        <w:adjustRightInd w:val="0"/>
        <w:jc w:val="thaiDistribute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.....</w:t>
      </w:r>
      <w:r>
        <w:rPr>
          <w:rFonts w:ascii="TH SarabunPSK" w:eastAsia="AngsanaNew-Bold" w:hAnsi="TH SarabunPSK" w:cs="TH SarabunPSK"/>
          <w:color w:val="000000"/>
        </w:rPr>
        <w:t>..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</w:t>
      </w:r>
      <w:r>
        <w:rPr>
          <w:rFonts w:ascii="TH SarabunPSK" w:eastAsia="AngsanaNew-Bold" w:hAnsi="TH SarabunPSK" w:cs="TH SarabunPSK"/>
          <w:color w:val="000000"/>
        </w:rPr>
        <w:t>............</w:t>
      </w:r>
      <w:r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</w:t>
      </w:r>
      <w:r w:rsidR="00FC6E6D" w:rsidRPr="00FC53F3">
        <w:rPr>
          <w:rFonts w:ascii="TH SarabunPSK" w:eastAsia="AngsanaNew-Bold" w:hAnsi="TH SarabunPSK" w:cs="TH SarabunPSK"/>
          <w:color w:val="000000"/>
        </w:rPr>
        <w:t>.....</w:t>
      </w:r>
      <w:r w:rsidR="00FC6E6D">
        <w:rPr>
          <w:rFonts w:ascii="TH SarabunPSK" w:eastAsia="AngsanaNew-Bold" w:hAnsi="TH SarabunPSK" w:cs="TH SarabunPSK"/>
          <w:color w:val="000000"/>
        </w:rPr>
        <w:t>..............</w:t>
      </w:r>
      <w:r w:rsidR="00FC6E6D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</w:t>
      </w:r>
      <w:r w:rsidR="00FC6E6D">
        <w:rPr>
          <w:rFonts w:ascii="TH SarabunPSK" w:eastAsia="AngsanaNew-Bold" w:hAnsi="TH SarabunPSK" w:cs="TH SarabunPSK"/>
          <w:color w:val="000000"/>
        </w:rPr>
        <w:t>............</w:t>
      </w:r>
      <w:r w:rsidR="00FC6E6D" w:rsidRPr="00FC53F3">
        <w:rPr>
          <w:rFonts w:ascii="TH SarabunPSK" w:eastAsia="AngsanaNew-Bold" w:hAnsi="TH SarabunPSK" w:cs="TH SarabunPSK"/>
          <w:color w:val="000000"/>
        </w:rPr>
        <w:t>.............................................................................</w:t>
      </w:r>
    </w:p>
    <w:p w:rsidR="003354B4" w:rsidRPr="008D36C6" w:rsidRDefault="003354B4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16"/>
          <w:szCs w:val="16"/>
        </w:rPr>
      </w:pPr>
    </w:p>
    <w:p w:rsidR="003354B4" w:rsidRDefault="003354B4" w:rsidP="003354B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  <w:r w:rsidRPr="00FC53F3">
        <w:rPr>
          <w:rFonts w:ascii="TH SarabunPSK" w:eastAsia="AngsanaNew-Bold" w:hAnsi="TH SarabunPSK" w:cs="TH SarabunPSK"/>
          <w:color w:val="000000"/>
        </w:rPr>
        <w:t>(    )</w:t>
      </w:r>
      <w:r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</w:rPr>
        <w:t xml:space="preserve"> </w:t>
      </w:r>
      <w:r w:rsidRPr="00FC53F3">
        <w:rPr>
          <w:rFonts w:ascii="TH SarabunPSK" w:eastAsia="AngsanaNew-Bold" w:hAnsi="TH SarabunPSK" w:cs="TH SarabunPSK"/>
          <w:color w:val="000000"/>
          <w:cs/>
        </w:rPr>
        <w:t>ผ่านการประเมิ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 xml:space="preserve">น     </w:t>
      </w:r>
      <w:r w:rsidRPr="00FC53F3">
        <w:rPr>
          <w:rFonts w:ascii="TH SarabunPSK" w:eastAsia="AngsanaNew-Bold" w:hAnsi="TH SarabunPSK" w:cs="TH SarabunPSK"/>
          <w:color w:val="000000"/>
        </w:rPr>
        <w:t xml:space="preserve">(    </w:t>
      </w:r>
      <w:r w:rsidR="00CA06B2" w:rsidRPr="00FC53F3">
        <w:rPr>
          <w:rFonts w:ascii="TH SarabunPSK" w:eastAsia="AngsanaNew-Bold" w:hAnsi="TH SarabunPSK" w:cs="TH SarabunPSK"/>
          <w:color w:val="000000"/>
        </w:rPr>
        <w:t xml:space="preserve">) </w:t>
      </w:r>
      <w:r w:rsidR="00CA06B2">
        <w:rPr>
          <w:rFonts w:ascii="TH SarabunPSK" w:eastAsia="AngsanaNew-Bold" w:hAnsi="TH SarabunPSK" w:cs="TH SarabunPSK" w:hint="cs"/>
          <w:color w:val="000000"/>
          <w:cs/>
        </w:rPr>
        <w:t>ไม่ผ่านการประเมิน</w:t>
      </w:r>
    </w:p>
    <w:p w:rsidR="0030562E" w:rsidRDefault="0030562E" w:rsidP="003354B4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color w:val="000000"/>
        </w:rPr>
      </w:pPr>
    </w:p>
    <w:p w:rsidR="00A554A2" w:rsidRDefault="00A554A2" w:rsidP="00A554A2">
      <w:pPr>
        <w:rPr>
          <w:rFonts w:ascii="TH SarabunPSK" w:hAnsi="TH SarabunPSK" w:cs="TH SarabunPSK"/>
          <w:cs/>
        </w:rPr>
      </w:pPr>
      <w:r w:rsidRPr="002740A5">
        <w:rPr>
          <w:rFonts w:ascii="TH SarabunPSK" w:hAnsi="TH SarabunPSK" w:cs="TH SarabunPSK" w:hint="cs"/>
          <w:b/>
          <w:bCs/>
          <w:cs/>
        </w:rPr>
        <w:t>หมายเหตุ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:  </w:t>
      </w:r>
      <w:r>
        <w:rPr>
          <w:rFonts w:ascii="TH SarabunPSK" w:hAnsi="TH SarabunPSK" w:cs="TH SarabunPSK" w:hint="cs"/>
          <w:cs/>
        </w:rPr>
        <w:t>ตำแหน่งที่จะได้รับการกำหนดระดับตำแหน่งต้องได้รับคะแนนดังนี้</w:t>
      </w:r>
    </w:p>
    <w:p w:rsidR="00A16C6D" w:rsidRPr="009E7FF6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9E7FF6">
        <w:rPr>
          <w:rFonts w:ascii="TH SarabunPSK" w:hAnsi="TH SarabunPSK" w:cs="TH SarabunPSK" w:hint="cs"/>
          <w:cs/>
        </w:rPr>
        <w:t>1</w:t>
      </w:r>
      <w:r w:rsidR="00A16C6D" w:rsidRPr="009E7FF6">
        <w:rPr>
          <w:rFonts w:ascii="TH SarabunPSK" w:hAnsi="TH SarabunPSK" w:cs="TH SarabunPSK" w:hint="cs"/>
          <w:cs/>
        </w:rPr>
        <w:t>.</w:t>
      </w:r>
      <w:r w:rsidRP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 </w:t>
      </w:r>
      <w:r w:rsidR="00B02CA1">
        <w:rPr>
          <w:rFonts w:ascii="TH SarabunPSK" w:hAnsi="TH SarabunPSK" w:cs="TH SarabunPSK" w:hint="cs"/>
          <w:cs/>
        </w:rPr>
        <w:t>ระดับชำนาญงาน</w:t>
      </w:r>
      <w:r w:rsidR="00342E03" w:rsidRPr="009E7FF6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 xml:space="preserve">ต้องได้รับคะแนน </w:t>
      </w:r>
      <w:r w:rsidR="00B02CA1">
        <w:rPr>
          <w:rFonts w:ascii="TH SarabunPSK" w:hAnsi="TH SarabunPSK" w:cs="TH SarabunPSK" w:hint="cs"/>
          <w:cs/>
        </w:rPr>
        <w:t>64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9E7FF6">
        <w:rPr>
          <w:rFonts w:ascii="TH SarabunPSK" w:hAnsi="TH SarabunPSK" w:cs="TH SarabunPSK" w:hint="cs"/>
          <w:cs/>
        </w:rPr>
        <w:t xml:space="preserve">คะแนนขึ้นไป </w:t>
      </w:r>
    </w:p>
    <w:p w:rsidR="00A16C6D" w:rsidRPr="00CB4673" w:rsidRDefault="00025D0B" w:rsidP="00A16C6D">
      <w:pPr>
        <w:ind w:left="720" w:firstLine="720"/>
        <w:jc w:val="thaiDistribute"/>
        <w:rPr>
          <w:rFonts w:ascii="TH SarabunPSK" w:hAnsi="TH SarabunPSK" w:cs="TH SarabunPSK"/>
        </w:rPr>
      </w:pPr>
      <w:r w:rsidRPr="00CB4673">
        <w:rPr>
          <w:rFonts w:ascii="TH SarabunPSK" w:hAnsi="TH SarabunPSK" w:cs="TH SarabunPSK" w:hint="cs"/>
          <w:cs/>
        </w:rPr>
        <w:t>2</w:t>
      </w:r>
      <w:r w:rsidR="00A16C6D" w:rsidRPr="00CB4673">
        <w:rPr>
          <w:rFonts w:ascii="TH SarabunPSK" w:hAnsi="TH SarabunPSK" w:cs="TH SarabunPSK" w:hint="cs"/>
          <w:cs/>
        </w:rPr>
        <w:t xml:space="preserve">. </w:t>
      </w:r>
      <w:r w:rsidR="00D84F1D" w:rsidRPr="00CB4673">
        <w:rPr>
          <w:rFonts w:ascii="TH SarabunPSK" w:hAnsi="TH SarabunPSK" w:cs="TH SarabunPSK" w:hint="cs"/>
          <w:cs/>
        </w:rPr>
        <w:t xml:space="preserve"> </w:t>
      </w:r>
      <w:r w:rsidR="00342E03" w:rsidRPr="00CB4673">
        <w:rPr>
          <w:rFonts w:ascii="TH SarabunPSK" w:hAnsi="TH SarabunPSK" w:cs="TH SarabunPSK" w:hint="cs"/>
          <w:cs/>
        </w:rPr>
        <w:t>ระดับ</w:t>
      </w:r>
      <w:r w:rsidR="00B02CA1">
        <w:rPr>
          <w:rFonts w:ascii="TH SarabunPSK" w:hAnsi="TH SarabunPSK" w:cs="TH SarabunPSK" w:hint="cs"/>
          <w:cs/>
        </w:rPr>
        <w:t>ชำนาญงาน</w:t>
      </w:r>
      <w:r w:rsidR="00A16C6D" w:rsidRPr="00CB4673">
        <w:rPr>
          <w:rFonts w:ascii="TH SarabunPSK" w:hAnsi="TH SarabunPSK" w:cs="TH SarabunPSK" w:hint="cs"/>
          <w:cs/>
        </w:rPr>
        <w:t>พิเศษ</w:t>
      </w:r>
      <w:r w:rsidR="00342E03" w:rsidRPr="00CB4673">
        <w:rPr>
          <w:rFonts w:ascii="TH SarabunPSK" w:hAnsi="TH SarabunPSK" w:cs="TH SarabunPSK" w:hint="cs"/>
          <w:cs/>
        </w:rPr>
        <w:t xml:space="preserve"> </w:t>
      </w:r>
      <w:r w:rsidR="009E7FF6">
        <w:rPr>
          <w:rFonts w:ascii="TH SarabunPSK" w:hAnsi="TH SarabunPSK" w:cs="TH SarabunPSK" w:hint="cs"/>
          <w:cs/>
        </w:rPr>
        <w:t>ต้องได้รับคะแน</w:t>
      </w:r>
      <w:bookmarkStart w:id="0" w:name="_GoBack"/>
      <w:r w:rsidR="009E7FF6">
        <w:rPr>
          <w:rFonts w:ascii="TH SarabunPSK" w:hAnsi="TH SarabunPSK" w:cs="TH SarabunPSK" w:hint="cs"/>
          <w:cs/>
        </w:rPr>
        <w:t>น</w:t>
      </w:r>
      <w:bookmarkEnd w:id="0"/>
      <w:r w:rsidR="009E7FF6">
        <w:rPr>
          <w:rFonts w:ascii="TH SarabunPSK" w:hAnsi="TH SarabunPSK" w:cs="TH SarabunPSK" w:hint="cs"/>
          <w:cs/>
        </w:rPr>
        <w:t xml:space="preserve"> </w:t>
      </w:r>
      <w:r w:rsidR="00B02CA1">
        <w:rPr>
          <w:rFonts w:ascii="TH SarabunPSK" w:hAnsi="TH SarabunPSK" w:cs="TH SarabunPSK" w:hint="cs"/>
          <w:cs/>
        </w:rPr>
        <w:t>84</w:t>
      </w:r>
      <w:r w:rsidR="009E7FF6">
        <w:rPr>
          <w:rFonts w:ascii="TH SarabunPSK" w:hAnsi="TH SarabunPSK" w:cs="TH SarabunPSK" w:hint="cs"/>
          <w:cs/>
        </w:rPr>
        <w:t xml:space="preserve"> </w:t>
      </w:r>
      <w:r w:rsidR="00A16C6D" w:rsidRPr="00CB4673">
        <w:rPr>
          <w:rFonts w:ascii="TH SarabunPSK" w:hAnsi="TH SarabunPSK" w:cs="TH SarabunPSK" w:hint="cs"/>
          <w:cs/>
        </w:rPr>
        <w:t xml:space="preserve">คะแนนขึ้นไป </w:t>
      </w: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</w:rPr>
      </w:pPr>
    </w:p>
    <w:p w:rsidR="004F387E" w:rsidRDefault="004F387E" w:rsidP="003354B4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/>
          <w:color w:val="000000"/>
        </w:rPr>
        <w:tab/>
      </w: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ประธานกรรม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564527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</w:t>
      </w:r>
      <w:r w:rsidR="00F62A86">
        <w:rPr>
          <w:rFonts w:ascii="TH SarabunPSK" w:eastAsia="AngsanaNew-Bold" w:hAnsi="TH SarabunPSK" w:cs="TH SarabunPSK" w:hint="cs"/>
          <w:color w:val="000000"/>
          <w:cs/>
        </w:rPr>
        <w:t>...............................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lastRenderedPageBreak/>
        <w:t>ลงชื่อ..............................................กรรมการ</w:t>
      </w:r>
    </w:p>
    <w:p w:rsidR="004F387E" w:rsidRDefault="004F387E" w:rsidP="00F62A86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p w:rsidR="004F387E" w:rsidRDefault="004F387E" w:rsidP="004F387E">
      <w:pPr>
        <w:autoSpaceDE w:val="0"/>
        <w:autoSpaceDN w:val="0"/>
        <w:adjustRightInd w:val="0"/>
        <w:ind w:left="3600" w:firstLine="720"/>
        <w:rPr>
          <w:rFonts w:ascii="TH SarabunPSK" w:eastAsia="AngsanaNew-Bold" w:hAnsi="TH SarabunPSK" w:cs="TH SarabunPSK"/>
          <w:color w:val="000000"/>
        </w:rPr>
      </w:pPr>
      <w:r w:rsidRPr="004F387E">
        <w:rPr>
          <w:rFonts w:ascii="TH SarabunPSK" w:eastAsia="AngsanaNew-Bold" w:hAnsi="TH SarabunPSK" w:cs="TH SarabunPSK" w:hint="cs"/>
          <w:color w:val="000000"/>
          <w:cs/>
        </w:rPr>
        <w:t>ลงชื่อ..............................................กรรมการ</w:t>
      </w:r>
      <w:r>
        <w:rPr>
          <w:rFonts w:ascii="TH SarabunPSK" w:eastAsia="AngsanaNew-Bold" w:hAnsi="TH SarabunPSK" w:cs="TH SarabunPSK" w:hint="cs"/>
          <w:color w:val="000000"/>
          <w:cs/>
        </w:rPr>
        <w:t>และเลขานุการ</w:t>
      </w:r>
    </w:p>
    <w:p w:rsidR="004F387E" w:rsidRDefault="004F387E" w:rsidP="004F387E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000000"/>
        </w:rPr>
      </w:pP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</w:r>
      <w:r>
        <w:rPr>
          <w:rFonts w:ascii="TH SarabunPSK" w:eastAsia="AngsanaNew-Bold" w:hAnsi="TH SarabunPSK" w:cs="TH SarabunPSK" w:hint="cs"/>
          <w:color w:val="000000"/>
          <w:cs/>
        </w:rPr>
        <w:tab/>
        <w:t xml:space="preserve">      (..............................................)</w:t>
      </w:r>
    </w:p>
    <w:sectPr w:rsidR="004F387E" w:rsidSect="0030562E">
      <w:pgSz w:w="11906" w:h="16838"/>
      <w:pgMar w:top="993" w:right="1286" w:bottom="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CE9" w:rsidRDefault="00054CE9" w:rsidP="00444620">
      <w:r>
        <w:separator/>
      </w:r>
    </w:p>
  </w:endnote>
  <w:endnote w:type="continuationSeparator" w:id="0">
    <w:p w:rsidR="00054CE9" w:rsidRDefault="00054CE9" w:rsidP="0044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CE9" w:rsidRDefault="00054CE9" w:rsidP="00444620">
      <w:r>
        <w:separator/>
      </w:r>
    </w:p>
  </w:footnote>
  <w:footnote w:type="continuationSeparator" w:id="0">
    <w:p w:rsidR="00054CE9" w:rsidRDefault="00054CE9" w:rsidP="0044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D01E3"/>
    <w:multiLevelType w:val="hybridMultilevel"/>
    <w:tmpl w:val="E610ADBE"/>
    <w:lvl w:ilvl="0" w:tplc="DBB07E4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B4"/>
    <w:rsid w:val="00025D0B"/>
    <w:rsid w:val="0002692B"/>
    <w:rsid w:val="00031355"/>
    <w:rsid w:val="00034409"/>
    <w:rsid w:val="00054CE9"/>
    <w:rsid w:val="0005534A"/>
    <w:rsid w:val="000578EC"/>
    <w:rsid w:val="000C5344"/>
    <w:rsid w:val="000C7085"/>
    <w:rsid w:val="000D185A"/>
    <w:rsid w:val="000E04C3"/>
    <w:rsid w:val="000E65DF"/>
    <w:rsid w:val="000F2D93"/>
    <w:rsid w:val="00107C7D"/>
    <w:rsid w:val="00120089"/>
    <w:rsid w:val="00143C76"/>
    <w:rsid w:val="00147649"/>
    <w:rsid w:val="00162450"/>
    <w:rsid w:val="00167556"/>
    <w:rsid w:val="0017668F"/>
    <w:rsid w:val="00190B9E"/>
    <w:rsid w:val="00192A26"/>
    <w:rsid w:val="001C343F"/>
    <w:rsid w:val="001E5BF5"/>
    <w:rsid w:val="002003F6"/>
    <w:rsid w:val="00216BED"/>
    <w:rsid w:val="00221659"/>
    <w:rsid w:val="0023301B"/>
    <w:rsid w:val="00252D3C"/>
    <w:rsid w:val="002557FA"/>
    <w:rsid w:val="00257032"/>
    <w:rsid w:val="002605BE"/>
    <w:rsid w:val="00265489"/>
    <w:rsid w:val="00266D3B"/>
    <w:rsid w:val="002951C4"/>
    <w:rsid w:val="002E4867"/>
    <w:rsid w:val="002F72E4"/>
    <w:rsid w:val="00304459"/>
    <w:rsid w:val="0030562E"/>
    <w:rsid w:val="00305B04"/>
    <w:rsid w:val="00313EC9"/>
    <w:rsid w:val="00331293"/>
    <w:rsid w:val="003354B4"/>
    <w:rsid w:val="0033569C"/>
    <w:rsid w:val="00342E03"/>
    <w:rsid w:val="00346658"/>
    <w:rsid w:val="00355C10"/>
    <w:rsid w:val="00356AD4"/>
    <w:rsid w:val="00380008"/>
    <w:rsid w:val="003921C3"/>
    <w:rsid w:val="003A0B60"/>
    <w:rsid w:val="003A204E"/>
    <w:rsid w:val="003B31C3"/>
    <w:rsid w:val="003D0B46"/>
    <w:rsid w:val="003E4074"/>
    <w:rsid w:val="003E7CB8"/>
    <w:rsid w:val="00400538"/>
    <w:rsid w:val="00404DB9"/>
    <w:rsid w:val="00415019"/>
    <w:rsid w:val="0041758D"/>
    <w:rsid w:val="00421E93"/>
    <w:rsid w:val="00424E84"/>
    <w:rsid w:val="00440748"/>
    <w:rsid w:val="00444620"/>
    <w:rsid w:val="0045390F"/>
    <w:rsid w:val="00454EE4"/>
    <w:rsid w:val="00467A72"/>
    <w:rsid w:val="00493E31"/>
    <w:rsid w:val="00496E2D"/>
    <w:rsid w:val="004B5251"/>
    <w:rsid w:val="004D52FD"/>
    <w:rsid w:val="004E071D"/>
    <w:rsid w:val="004F359B"/>
    <w:rsid w:val="004F387E"/>
    <w:rsid w:val="00512CFB"/>
    <w:rsid w:val="00520A3A"/>
    <w:rsid w:val="00525BB7"/>
    <w:rsid w:val="005412FE"/>
    <w:rsid w:val="00545434"/>
    <w:rsid w:val="00546C17"/>
    <w:rsid w:val="00564527"/>
    <w:rsid w:val="005B5E77"/>
    <w:rsid w:val="005D2EAF"/>
    <w:rsid w:val="005D2FD0"/>
    <w:rsid w:val="005D3D1D"/>
    <w:rsid w:val="005E156C"/>
    <w:rsid w:val="005F1980"/>
    <w:rsid w:val="00644C67"/>
    <w:rsid w:val="006525A9"/>
    <w:rsid w:val="00666990"/>
    <w:rsid w:val="0067449A"/>
    <w:rsid w:val="00677D74"/>
    <w:rsid w:val="006808A9"/>
    <w:rsid w:val="006C3F70"/>
    <w:rsid w:val="006C51D0"/>
    <w:rsid w:val="006C5A99"/>
    <w:rsid w:val="006C60AE"/>
    <w:rsid w:val="006C7CFC"/>
    <w:rsid w:val="006D439A"/>
    <w:rsid w:val="006E0593"/>
    <w:rsid w:val="006E6747"/>
    <w:rsid w:val="006F022F"/>
    <w:rsid w:val="00704A3C"/>
    <w:rsid w:val="00711731"/>
    <w:rsid w:val="00727760"/>
    <w:rsid w:val="00745144"/>
    <w:rsid w:val="007834AB"/>
    <w:rsid w:val="007877FF"/>
    <w:rsid w:val="007905DA"/>
    <w:rsid w:val="007B52D6"/>
    <w:rsid w:val="007B6DD2"/>
    <w:rsid w:val="007C37F8"/>
    <w:rsid w:val="007D7B90"/>
    <w:rsid w:val="007E1483"/>
    <w:rsid w:val="007F7D8C"/>
    <w:rsid w:val="008230BA"/>
    <w:rsid w:val="0084396E"/>
    <w:rsid w:val="00860F78"/>
    <w:rsid w:val="00876B4F"/>
    <w:rsid w:val="00894EDE"/>
    <w:rsid w:val="0089558B"/>
    <w:rsid w:val="00896C6A"/>
    <w:rsid w:val="008A05DC"/>
    <w:rsid w:val="008B6727"/>
    <w:rsid w:val="008E3D98"/>
    <w:rsid w:val="008F5220"/>
    <w:rsid w:val="008F5D18"/>
    <w:rsid w:val="00902CC1"/>
    <w:rsid w:val="00903F2F"/>
    <w:rsid w:val="00923A75"/>
    <w:rsid w:val="00940ADF"/>
    <w:rsid w:val="00955371"/>
    <w:rsid w:val="00995B64"/>
    <w:rsid w:val="00996D9C"/>
    <w:rsid w:val="009A4441"/>
    <w:rsid w:val="009A7F57"/>
    <w:rsid w:val="009B6CA0"/>
    <w:rsid w:val="009B7DF2"/>
    <w:rsid w:val="009C28CA"/>
    <w:rsid w:val="009C5DF8"/>
    <w:rsid w:val="009D0371"/>
    <w:rsid w:val="009D522E"/>
    <w:rsid w:val="009E3B1D"/>
    <w:rsid w:val="009E59D7"/>
    <w:rsid w:val="009E7FF6"/>
    <w:rsid w:val="009F223B"/>
    <w:rsid w:val="009F72D3"/>
    <w:rsid w:val="00A039E6"/>
    <w:rsid w:val="00A03B57"/>
    <w:rsid w:val="00A16C6D"/>
    <w:rsid w:val="00A2349C"/>
    <w:rsid w:val="00A25661"/>
    <w:rsid w:val="00A4091E"/>
    <w:rsid w:val="00A4758E"/>
    <w:rsid w:val="00A520FD"/>
    <w:rsid w:val="00A554A2"/>
    <w:rsid w:val="00A55CC0"/>
    <w:rsid w:val="00A65741"/>
    <w:rsid w:val="00A7268F"/>
    <w:rsid w:val="00A72893"/>
    <w:rsid w:val="00AD4E2F"/>
    <w:rsid w:val="00AD5558"/>
    <w:rsid w:val="00AD6315"/>
    <w:rsid w:val="00AE4EAD"/>
    <w:rsid w:val="00B02CA1"/>
    <w:rsid w:val="00B02D5A"/>
    <w:rsid w:val="00B07276"/>
    <w:rsid w:val="00B25A91"/>
    <w:rsid w:val="00B40684"/>
    <w:rsid w:val="00B827D8"/>
    <w:rsid w:val="00B85758"/>
    <w:rsid w:val="00B919E9"/>
    <w:rsid w:val="00BB7F7A"/>
    <w:rsid w:val="00BC0842"/>
    <w:rsid w:val="00BC4FCB"/>
    <w:rsid w:val="00BD2E8F"/>
    <w:rsid w:val="00BD37FB"/>
    <w:rsid w:val="00C052A7"/>
    <w:rsid w:val="00C213FC"/>
    <w:rsid w:val="00C21B7F"/>
    <w:rsid w:val="00C50FA4"/>
    <w:rsid w:val="00C63111"/>
    <w:rsid w:val="00CA06B2"/>
    <w:rsid w:val="00CB2F92"/>
    <w:rsid w:val="00CB4673"/>
    <w:rsid w:val="00CE290E"/>
    <w:rsid w:val="00CE3921"/>
    <w:rsid w:val="00CE412B"/>
    <w:rsid w:val="00D16D3F"/>
    <w:rsid w:val="00D4291A"/>
    <w:rsid w:val="00D47431"/>
    <w:rsid w:val="00D51073"/>
    <w:rsid w:val="00D84F1D"/>
    <w:rsid w:val="00D87182"/>
    <w:rsid w:val="00D93FA1"/>
    <w:rsid w:val="00D97325"/>
    <w:rsid w:val="00DA6FCC"/>
    <w:rsid w:val="00DC6B37"/>
    <w:rsid w:val="00DD5A81"/>
    <w:rsid w:val="00E05DA1"/>
    <w:rsid w:val="00E35D90"/>
    <w:rsid w:val="00E41FFE"/>
    <w:rsid w:val="00E53A1D"/>
    <w:rsid w:val="00E7570D"/>
    <w:rsid w:val="00E8097B"/>
    <w:rsid w:val="00E84568"/>
    <w:rsid w:val="00E9179C"/>
    <w:rsid w:val="00E9387D"/>
    <w:rsid w:val="00EA52EB"/>
    <w:rsid w:val="00EB3C8A"/>
    <w:rsid w:val="00ED0A86"/>
    <w:rsid w:val="00EF66A2"/>
    <w:rsid w:val="00F402D4"/>
    <w:rsid w:val="00F4294D"/>
    <w:rsid w:val="00F61FAB"/>
    <w:rsid w:val="00F62A86"/>
    <w:rsid w:val="00F65DB1"/>
    <w:rsid w:val="00F66BED"/>
    <w:rsid w:val="00F965CD"/>
    <w:rsid w:val="00FA390F"/>
    <w:rsid w:val="00FA3DB3"/>
    <w:rsid w:val="00FA73BF"/>
    <w:rsid w:val="00FC1AA1"/>
    <w:rsid w:val="00FC2FAC"/>
    <w:rsid w:val="00FC3C70"/>
    <w:rsid w:val="00FC5100"/>
    <w:rsid w:val="00FC6E6D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rsid w:val="00355C1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55C10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3F6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4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444620"/>
    <w:rPr>
      <w:rFonts w:ascii="Angsana New" w:hAnsi="Angsana New"/>
      <w:sz w:val="32"/>
      <w:szCs w:val="40"/>
    </w:rPr>
  </w:style>
  <w:style w:type="paragraph" w:styleId="a6">
    <w:name w:val="footer"/>
    <w:basedOn w:val="a"/>
    <w:link w:val="a7"/>
    <w:rsid w:val="00444620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rsid w:val="00444620"/>
    <w:rPr>
      <w:rFonts w:ascii="Angsana New" w:hAnsi="Angsana New"/>
      <w:sz w:val="32"/>
      <w:szCs w:val="40"/>
    </w:rPr>
  </w:style>
  <w:style w:type="paragraph" w:styleId="a8">
    <w:name w:val="List Paragraph"/>
    <w:basedOn w:val="a"/>
    <w:uiPriority w:val="34"/>
    <w:qFormat/>
    <w:rsid w:val="00E9179C"/>
    <w:pPr>
      <w:ind w:left="720"/>
      <w:contextualSpacing/>
    </w:pPr>
    <w:rPr>
      <w:szCs w:val="40"/>
    </w:rPr>
  </w:style>
  <w:style w:type="paragraph" w:styleId="a9">
    <w:name w:val="Balloon Text"/>
    <w:basedOn w:val="a"/>
    <w:link w:val="aa"/>
    <w:rsid w:val="00355C1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355C10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1CDC-B87F-4CF0-B58C-93280958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895</Words>
  <Characters>16504</Characters>
  <Application>Microsoft Office Word</Application>
  <DocSecurity>0</DocSecurity>
  <Lines>137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เอกสารแนบท้ายประกาศ  ๑</vt:lpstr>
    </vt:vector>
  </TitlesOfParts>
  <Company>HPsss</Company>
  <LinksUpToDate>false</LinksUpToDate>
  <CharactersWithSpaces>1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ท้ายประกาศ  ๑</dc:title>
  <dc:creator>HP6000s</dc:creator>
  <cp:lastModifiedBy>Owner</cp:lastModifiedBy>
  <cp:revision>9</cp:revision>
  <cp:lastPrinted>2019-02-09T07:22:00Z</cp:lastPrinted>
  <dcterms:created xsi:type="dcterms:W3CDTF">2019-02-01T06:21:00Z</dcterms:created>
  <dcterms:modified xsi:type="dcterms:W3CDTF">2019-02-22T09:40:00Z</dcterms:modified>
</cp:coreProperties>
</file>